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85BCC">
        <w:rPr>
          <w:rFonts w:ascii="Times New Roman" w:hAnsi="Times New Roman" w:cs="Times New Roman"/>
          <w:sz w:val="28"/>
          <w:szCs w:val="28"/>
        </w:rPr>
        <w:t xml:space="preserve">на </w:t>
      </w:r>
      <w:r w:rsidR="000705A8">
        <w:rPr>
          <w:rFonts w:ascii="Times New Roman" w:hAnsi="Times New Roman" w:cs="Times New Roman"/>
          <w:sz w:val="28"/>
          <w:szCs w:val="28"/>
        </w:rPr>
        <w:t>08.09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F317B" w:rsidRDefault="006F317B" w:rsidP="006F31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йкопское шоссе 3;</w:t>
            </w:r>
          </w:p>
          <w:p w:rsidR="006F317B" w:rsidRDefault="006F317B" w:rsidP="006F31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йкопская 17-53;</w:t>
            </w:r>
          </w:p>
          <w:p w:rsidR="006F317B" w:rsidRDefault="006F317B" w:rsidP="006F31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пичная 36;</w:t>
            </w:r>
          </w:p>
          <w:p w:rsidR="0058740B" w:rsidRPr="006F317B" w:rsidRDefault="006F317B" w:rsidP="006F31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эродромная 9-11.</w:t>
            </w:r>
          </w:p>
        </w:tc>
        <w:tc>
          <w:tcPr>
            <w:tcW w:w="1843" w:type="dxa"/>
            <w:shd w:val="clear" w:color="auto" w:fill="auto"/>
          </w:tcPr>
          <w:p w:rsidR="005E59B6" w:rsidRDefault="000705A8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0705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705A8">
              <w:rPr>
                <w:rFonts w:ascii="Times New Roman" w:hAnsi="Times New Roman" w:cs="Times New Roman"/>
                <w:sz w:val="28"/>
                <w:szCs w:val="28"/>
              </w:rPr>
              <w:t>08:30 до 17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0705A8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3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0705A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04D" w:rsidRPr="00CC1F41" w:rsidRDefault="003C004D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4C" w:rsidRDefault="000B644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F92BAB" w:rsidRDefault="00E537F0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F92B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4F74D5" w:rsidRDefault="00B90086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064AFF" w:rsidRDefault="00751C5E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C6F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C5DEC" w:rsidRPr="0008678F" w:rsidRDefault="004C5DEC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C5DEC" w:rsidRDefault="004C5DEC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E2" w:rsidRDefault="006E4EE2">
      <w:pPr>
        <w:spacing w:after="0" w:line="240" w:lineRule="auto"/>
      </w:pPr>
      <w:r>
        <w:separator/>
      </w:r>
    </w:p>
  </w:endnote>
  <w:endnote w:type="continuationSeparator" w:id="0">
    <w:p w:rsidR="006E4EE2" w:rsidRDefault="006E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E2" w:rsidRDefault="006E4EE2">
      <w:pPr>
        <w:spacing w:after="0" w:line="240" w:lineRule="auto"/>
      </w:pPr>
      <w:r>
        <w:separator/>
      </w:r>
    </w:p>
  </w:footnote>
  <w:footnote w:type="continuationSeparator" w:id="0">
    <w:p w:rsidR="006E4EE2" w:rsidRDefault="006E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0CE7-28F8-4111-B000-791974C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25</cp:revision>
  <cp:lastPrinted>2020-08-26T13:48:00Z</cp:lastPrinted>
  <dcterms:created xsi:type="dcterms:W3CDTF">2021-09-29T05:37:00Z</dcterms:created>
  <dcterms:modified xsi:type="dcterms:W3CDTF">2022-09-06T12:14:00Z</dcterms:modified>
</cp:coreProperties>
</file>